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F4AE" w14:textId="5768A472" w:rsidR="009E32FE" w:rsidRPr="00005B2C" w:rsidRDefault="009E32FE" w:rsidP="009E32FE">
      <w:pPr>
        <w:ind w:right="880"/>
      </w:pPr>
      <w:r w:rsidRPr="00005B2C">
        <w:rPr>
          <w:rFonts w:hint="eastAsia"/>
          <w:sz w:val="22"/>
          <w:szCs w:val="22"/>
        </w:rPr>
        <w:t>第</w:t>
      </w:r>
      <w:r w:rsidR="00EE209C">
        <w:rPr>
          <w:rFonts w:hint="eastAsia"/>
          <w:sz w:val="22"/>
          <w:szCs w:val="22"/>
        </w:rPr>
        <w:t>３</w:t>
      </w:r>
      <w:r w:rsidRPr="00005B2C">
        <w:rPr>
          <w:rFonts w:hint="eastAsia"/>
          <w:sz w:val="22"/>
          <w:szCs w:val="22"/>
        </w:rPr>
        <w:t>号</w:t>
      </w:r>
      <w:r w:rsidRPr="0041242F">
        <w:rPr>
          <w:rFonts w:hint="eastAsia"/>
          <w:sz w:val="22"/>
          <w:szCs w:val="22"/>
        </w:rPr>
        <w:t>様式</w:t>
      </w:r>
      <w:r w:rsidR="00EE209C" w:rsidRPr="0041242F">
        <w:rPr>
          <w:rFonts w:hint="eastAsia"/>
          <w:sz w:val="22"/>
          <w:szCs w:val="22"/>
        </w:rPr>
        <w:t xml:space="preserve">　別紙１</w:t>
      </w:r>
    </w:p>
    <w:p w14:paraId="17CB62F9" w14:textId="77777777" w:rsidR="009E32FE" w:rsidRPr="00005B2C" w:rsidRDefault="009E32FE" w:rsidP="009E32FE">
      <w:pPr>
        <w:ind w:right="880"/>
        <w:jc w:val="left"/>
      </w:pPr>
    </w:p>
    <w:p w14:paraId="70A0A0ED" w14:textId="77777777" w:rsidR="009E32FE" w:rsidRPr="00005B2C" w:rsidRDefault="009E32FE" w:rsidP="009E32FE">
      <w:pPr>
        <w:ind w:right="880"/>
        <w:jc w:val="left"/>
        <w:rPr>
          <w:u w:val="single"/>
        </w:rPr>
      </w:pPr>
      <w:r w:rsidRPr="00005B2C">
        <w:rPr>
          <w:rFonts w:hint="eastAsia"/>
          <w:u w:val="single"/>
        </w:rPr>
        <w:t xml:space="preserve">　　　　　　　　図書館</w:t>
      </w:r>
    </w:p>
    <w:p w14:paraId="5D4AA652" w14:textId="77777777" w:rsidR="009E32FE" w:rsidRPr="00005B2C" w:rsidRDefault="009E32FE" w:rsidP="009E32FE">
      <w:pPr>
        <w:jc w:val="center"/>
        <w:rPr>
          <w:sz w:val="28"/>
          <w:szCs w:val="28"/>
        </w:rPr>
      </w:pPr>
      <w:r w:rsidRPr="00005B2C">
        <w:rPr>
          <w:rFonts w:hint="eastAsia"/>
          <w:sz w:val="28"/>
          <w:szCs w:val="28"/>
        </w:rPr>
        <w:t>人員配置計画書</w:t>
      </w:r>
    </w:p>
    <w:p w14:paraId="13DB8C4E" w14:textId="77777777" w:rsidR="009E32FE" w:rsidRPr="00005B2C" w:rsidRDefault="009E32FE" w:rsidP="009E32FE">
      <w:pPr>
        <w:ind w:firstLineChars="100" w:firstLine="210"/>
        <w:jc w:val="center"/>
      </w:pPr>
      <w:r w:rsidRPr="00005B2C">
        <w:rPr>
          <w:rFonts w:hint="eastAsia"/>
        </w:rPr>
        <w:t>《自主事業の提案に係る人員配置は含めないでください。》</w:t>
      </w:r>
    </w:p>
    <w:p w14:paraId="68A2511E" w14:textId="77777777" w:rsidR="00D968BB" w:rsidRPr="00005B2C" w:rsidRDefault="00D968BB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40"/>
        <w:gridCol w:w="1140"/>
        <w:gridCol w:w="1141"/>
        <w:gridCol w:w="1275"/>
        <w:gridCol w:w="1843"/>
        <w:gridCol w:w="1276"/>
      </w:tblGrid>
      <w:tr w:rsidR="008D777A" w:rsidRPr="00005B2C" w14:paraId="65A85CCC" w14:textId="77777777" w:rsidTr="008D777A">
        <w:trPr>
          <w:trHeight w:val="40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EE25C" w14:textId="77777777" w:rsidR="008D777A" w:rsidRPr="00005B2C" w:rsidRDefault="008D777A" w:rsidP="003535F0">
            <w:pPr>
              <w:jc w:val="center"/>
            </w:pPr>
            <w:r w:rsidRPr="00005B2C">
              <w:rPr>
                <w:rFonts w:hint="eastAsia"/>
              </w:rPr>
              <w:t>主な担当業務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</w:tcBorders>
            <w:vAlign w:val="center"/>
          </w:tcPr>
          <w:p w14:paraId="740EC3ED" w14:textId="77777777" w:rsidR="008D777A" w:rsidRPr="00005B2C" w:rsidRDefault="008D777A" w:rsidP="003535F0">
            <w:pPr>
              <w:jc w:val="center"/>
            </w:pPr>
            <w:r w:rsidRPr="00005B2C">
              <w:rPr>
                <w:rFonts w:hint="eastAsia"/>
              </w:rPr>
              <w:t>雇用形態（該当するものに○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22BD21" w14:textId="77777777" w:rsidR="008D777A" w:rsidRPr="008D777A" w:rsidRDefault="008D777A" w:rsidP="003535F0">
            <w:pPr>
              <w:rPr>
                <w:sz w:val="18"/>
                <w:szCs w:val="18"/>
              </w:rPr>
            </w:pPr>
            <w:r w:rsidRPr="008D777A">
              <w:rPr>
                <w:rFonts w:hint="eastAsia"/>
                <w:sz w:val="18"/>
                <w:szCs w:val="18"/>
              </w:rPr>
              <w:t>司書・司書補</w:t>
            </w:r>
          </w:p>
          <w:p w14:paraId="31996DD3" w14:textId="46BE9665" w:rsidR="008D777A" w:rsidRPr="008D777A" w:rsidRDefault="008D777A" w:rsidP="003535F0">
            <w:pPr>
              <w:rPr>
                <w:sz w:val="18"/>
                <w:szCs w:val="18"/>
              </w:rPr>
            </w:pPr>
            <w:r w:rsidRPr="008D777A">
              <w:rPr>
                <w:rFonts w:hint="eastAsia"/>
                <w:sz w:val="18"/>
                <w:szCs w:val="18"/>
              </w:rPr>
              <w:t>の有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21E488" w14:textId="3FBDF650" w:rsidR="008D777A" w:rsidRPr="008D777A" w:rsidRDefault="008D777A" w:rsidP="008D777A">
            <w:pPr>
              <w:jc w:val="center"/>
              <w:rPr>
                <w:sz w:val="18"/>
                <w:szCs w:val="18"/>
              </w:rPr>
            </w:pPr>
            <w:r w:rsidRPr="008D777A">
              <w:rPr>
                <w:rFonts w:hint="eastAsia"/>
                <w:sz w:val="18"/>
                <w:szCs w:val="18"/>
              </w:rPr>
              <w:t>その他の資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7070F9" w14:textId="77777777" w:rsidR="008D777A" w:rsidRPr="008D777A" w:rsidRDefault="008D777A" w:rsidP="003535F0">
            <w:pPr>
              <w:jc w:val="center"/>
              <w:rPr>
                <w:sz w:val="18"/>
                <w:szCs w:val="18"/>
              </w:rPr>
            </w:pPr>
            <w:r w:rsidRPr="008D777A">
              <w:rPr>
                <w:rFonts w:hint="eastAsia"/>
                <w:sz w:val="18"/>
                <w:szCs w:val="18"/>
              </w:rPr>
              <w:t>図書館での</w:t>
            </w:r>
          </w:p>
          <w:p w14:paraId="1C96F100" w14:textId="41FCB31F" w:rsidR="008D777A" w:rsidRPr="008D777A" w:rsidRDefault="008D777A" w:rsidP="003535F0">
            <w:pPr>
              <w:jc w:val="center"/>
              <w:rPr>
                <w:sz w:val="18"/>
                <w:szCs w:val="18"/>
              </w:rPr>
            </w:pPr>
            <w:r w:rsidRPr="008D777A">
              <w:rPr>
                <w:rFonts w:hint="eastAsia"/>
                <w:sz w:val="18"/>
                <w:szCs w:val="18"/>
              </w:rPr>
              <w:t>勤務年数</w:t>
            </w:r>
          </w:p>
        </w:tc>
      </w:tr>
      <w:tr w:rsidR="008D777A" w:rsidRPr="00005B2C" w14:paraId="3AD39ACF" w14:textId="77777777" w:rsidTr="008D777A">
        <w:trPr>
          <w:trHeight w:val="33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FCE91C" w14:textId="77777777" w:rsidR="008D777A" w:rsidRPr="00005B2C" w:rsidRDefault="008D777A" w:rsidP="003535F0">
            <w:pPr>
              <w:jc w:val="center"/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879956" w14:textId="77777777" w:rsidR="008D777A" w:rsidRPr="00F46013" w:rsidRDefault="008D777A" w:rsidP="00F008D6">
            <w:pPr>
              <w:jc w:val="center"/>
              <w:rPr>
                <w:sz w:val="18"/>
                <w:szCs w:val="18"/>
              </w:rPr>
            </w:pPr>
            <w:r w:rsidRPr="00F46013">
              <w:rPr>
                <w:rFonts w:hint="eastAsia"/>
                <w:sz w:val="18"/>
                <w:szCs w:val="18"/>
              </w:rPr>
              <w:t>常勤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123AA2" w14:textId="77777777" w:rsidR="008D777A" w:rsidRPr="00F46013" w:rsidRDefault="008D777A" w:rsidP="00F008D6">
            <w:pPr>
              <w:jc w:val="center"/>
              <w:rPr>
                <w:sz w:val="18"/>
                <w:szCs w:val="18"/>
              </w:rPr>
            </w:pPr>
            <w:r w:rsidRPr="00F46013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66009C7" w14:textId="77777777" w:rsidR="008D777A" w:rsidRPr="00F008D6" w:rsidRDefault="008D777A" w:rsidP="00F008D6">
            <w:pPr>
              <w:jc w:val="center"/>
              <w:rPr>
                <w:sz w:val="18"/>
                <w:szCs w:val="18"/>
              </w:rPr>
            </w:pPr>
            <w:r w:rsidRPr="00F008D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D640896" w14:textId="77777777" w:rsidR="008D777A" w:rsidRPr="00005B2C" w:rsidRDefault="008D777A" w:rsidP="003535F0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10ECA40" w14:textId="77777777" w:rsidR="008D777A" w:rsidRPr="00005B2C" w:rsidRDefault="008D777A" w:rsidP="003535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A3C2E" w14:textId="09490343" w:rsidR="008D777A" w:rsidRPr="00005B2C" w:rsidRDefault="008D777A" w:rsidP="003535F0">
            <w:pPr>
              <w:jc w:val="center"/>
            </w:pPr>
          </w:p>
        </w:tc>
      </w:tr>
      <w:tr w:rsidR="008D777A" w:rsidRPr="00005B2C" w14:paraId="70D5A248" w14:textId="77777777" w:rsidTr="008D777A">
        <w:trPr>
          <w:trHeight w:val="83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6D8D4" w14:textId="77777777" w:rsidR="008D777A" w:rsidRPr="00005B2C" w:rsidRDefault="008D777A" w:rsidP="003535F0">
            <w:r w:rsidRPr="00005B2C">
              <w:rPr>
                <w:rFonts w:hint="eastAsia"/>
              </w:rPr>
              <w:t>館長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1930DB" w14:textId="77777777" w:rsidR="008D777A" w:rsidRPr="00005B2C" w:rsidRDefault="008D777A" w:rsidP="00D1366B">
            <w:pPr>
              <w:jc w:val="center"/>
            </w:pPr>
            <w:r w:rsidRPr="00005B2C">
              <w:rPr>
                <w:rFonts w:hint="eastAsia"/>
              </w:rPr>
              <w:t>○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74145A" w14:textId="77777777" w:rsidR="008D777A" w:rsidRPr="00005B2C" w:rsidRDefault="008D777A" w:rsidP="003535F0"/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323DB5E2" w14:textId="77777777" w:rsidR="008D777A" w:rsidRPr="00005B2C" w:rsidRDefault="008D777A" w:rsidP="003535F0"/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</w:tcPr>
          <w:p w14:paraId="04777C3E" w14:textId="77777777" w:rsidR="008D777A" w:rsidRPr="00005B2C" w:rsidRDefault="008D777A" w:rsidP="003535F0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14:paraId="0DBE9F64" w14:textId="77777777" w:rsidR="008D777A" w:rsidRPr="00005B2C" w:rsidRDefault="008D777A" w:rsidP="003535F0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E60187" w14:textId="3F71D9D5" w:rsidR="008D777A" w:rsidRPr="00005B2C" w:rsidRDefault="008D777A" w:rsidP="003535F0"/>
        </w:tc>
      </w:tr>
      <w:tr w:rsidR="008D777A" w:rsidRPr="00005B2C" w14:paraId="4B59DE7B" w14:textId="77777777" w:rsidTr="008D777A">
        <w:trPr>
          <w:trHeight w:val="51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14:paraId="4EBFA94E" w14:textId="77777777" w:rsidR="008D777A" w:rsidRPr="00005B2C" w:rsidRDefault="008D777A" w:rsidP="003535F0">
            <w:r w:rsidRPr="002D2BEF">
              <w:rPr>
                <w:rFonts w:hint="eastAsia"/>
              </w:rPr>
              <w:t>副館長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9CEE6A3" w14:textId="77777777" w:rsidR="008D777A" w:rsidRPr="00005B2C" w:rsidRDefault="008D777A" w:rsidP="00D1366B">
            <w:pPr>
              <w:jc w:val="center"/>
            </w:pPr>
            <w:r w:rsidRPr="00005B2C">
              <w:rPr>
                <w:rFonts w:hint="eastAsia"/>
              </w:rPr>
              <w:t>○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172B1C4" w14:textId="77777777" w:rsidR="008D777A" w:rsidRPr="00005B2C" w:rsidRDefault="008D777A" w:rsidP="003535F0"/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81A68AC" w14:textId="77777777" w:rsidR="008D777A" w:rsidRPr="00005B2C" w:rsidRDefault="008D777A" w:rsidP="003535F0"/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182E585E" w14:textId="77777777" w:rsidR="008D777A" w:rsidRPr="00005B2C" w:rsidRDefault="008D777A" w:rsidP="003535F0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919854D" w14:textId="77777777" w:rsidR="008D777A" w:rsidRPr="00005B2C" w:rsidRDefault="008D777A" w:rsidP="003535F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00D0DF" w14:textId="64F57F17" w:rsidR="008D777A" w:rsidRPr="00005B2C" w:rsidRDefault="008D777A" w:rsidP="003535F0"/>
        </w:tc>
      </w:tr>
      <w:tr w:rsidR="008D777A" w:rsidRPr="00005B2C" w14:paraId="47D1D5E8" w14:textId="77777777" w:rsidTr="008D777A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</w:tcPr>
          <w:p w14:paraId="51B8E036" w14:textId="77777777" w:rsidR="008D777A" w:rsidRPr="00005B2C" w:rsidRDefault="008D777A" w:rsidP="003535F0">
            <w:r>
              <w:rPr>
                <w:rFonts w:hint="eastAsia"/>
              </w:rPr>
              <w:t>職員　１</w:t>
            </w:r>
          </w:p>
        </w:tc>
        <w:tc>
          <w:tcPr>
            <w:tcW w:w="1140" w:type="dxa"/>
          </w:tcPr>
          <w:p w14:paraId="3C7E550E" w14:textId="77777777" w:rsidR="008D777A" w:rsidRPr="00005B2C" w:rsidRDefault="008D777A" w:rsidP="00D1366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40" w:type="dxa"/>
          </w:tcPr>
          <w:p w14:paraId="5591C0F8" w14:textId="77777777" w:rsidR="008D777A" w:rsidRPr="00005B2C" w:rsidRDefault="008D777A" w:rsidP="003535F0"/>
        </w:tc>
        <w:tc>
          <w:tcPr>
            <w:tcW w:w="1141" w:type="dxa"/>
          </w:tcPr>
          <w:p w14:paraId="53A4BD7D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7206449E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7556CAE0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58343ED" w14:textId="231B9CB0" w:rsidR="008D777A" w:rsidRPr="00005B2C" w:rsidRDefault="008D777A" w:rsidP="003535F0"/>
        </w:tc>
      </w:tr>
      <w:tr w:rsidR="008D777A" w:rsidRPr="00005B2C" w14:paraId="5B000B69" w14:textId="77777777" w:rsidTr="008D777A">
        <w:trPr>
          <w:trHeight w:val="431"/>
        </w:trPr>
        <w:tc>
          <w:tcPr>
            <w:tcW w:w="1985" w:type="dxa"/>
            <w:tcBorders>
              <w:left w:val="single" w:sz="12" w:space="0" w:color="auto"/>
            </w:tcBorders>
          </w:tcPr>
          <w:p w14:paraId="5807F408" w14:textId="77777777" w:rsidR="008D777A" w:rsidRPr="00005B2C" w:rsidRDefault="008D777A" w:rsidP="003535F0">
            <w:r>
              <w:rPr>
                <w:rFonts w:hint="eastAsia"/>
              </w:rPr>
              <w:t>職員　２</w:t>
            </w:r>
          </w:p>
        </w:tc>
        <w:tc>
          <w:tcPr>
            <w:tcW w:w="1140" w:type="dxa"/>
          </w:tcPr>
          <w:p w14:paraId="4429AD13" w14:textId="77777777" w:rsidR="008D777A" w:rsidRPr="00005B2C" w:rsidRDefault="008D777A" w:rsidP="003535F0"/>
        </w:tc>
        <w:tc>
          <w:tcPr>
            <w:tcW w:w="1140" w:type="dxa"/>
          </w:tcPr>
          <w:p w14:paraId="0DE18766" w14:textId="77777777" w:rsidR="008D777A" w:rsidRPr="00005B2C" w:rsidRDefault="008D777A" w:rsidP="00D1366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41" w:type="dxa"/>
          </w:tcPr>
          <w:p w14:paraId="20141133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3CE48D65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4C6D6272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27113A8D" w14:textId="1DB1E365" w:rsidR="008D777A" w:rsidRPr="00005B2C" w:rsidRDefault="008D777A" w:rsidP="003535F0"/>
        </w:tc>
      </w:tr>
      <w:tr w:rsidR="008D777A" w:rsidRPr="00005B2C" w14:paraId="79A05368" w14:textId="77777777" w:rsidTr="008D777A">
        <w:trPr>
          <w:trHeight w:val="436"/>
        </w:trPr>
        <w:tc>
          <w:tcPr>
            <w:tcW w:w="1985" w:type="dxa"/>
            <w:tcBorders>
              <w:left w:val="single" w:sz="12" w:space="0" w:color="auto"/>
            </w:tcBorders>
          </w:tcPr>
          <w:p w14:paraId="2BC2B355" w14:textId="77777777" w:rsidR="008D777A" w:rsidRPr="00005B2C" w:rsidRDefault="008D777A" w:rsidP="003535F0">
            <w:r w:rsidRPr="00A828BE">
              <w:rPr>
                <w:rFonts w:hint="eastAsia"/>
                <w:color w:val="C00000"/>
              </w:rPr>
              <w:t>職員　３</w:t>
            </w:r>
          </w:p>
        </w:tc>
        <w:tc>
          <w:tcPr>
            <w:tcW w:w="1140" w:type="dxa"/>
          </w:tcPr>
          <w:p w14:paraId="676684D7" w14:textId="77777777" w:rsidR="008D777A" w:rsidRPr="00005B2C" w:rsidRDefault="008D777A" w:rsidP="003535F0"/>
        </w:tc>
        <w:tc>
          <w:tcPr>
            <w:tcW w:w="1140" w:type="dxa"/>
          </w:tcPr>
          <w:p w14:paraId="63031873" w14:textId="77777777" w:rsidR="008D777A" w:rsidRPr="00005B2C" w:rsidRDefault="008D777A" w:rsidP="00D1366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41" w:type="dxa"/>
          </w:tcPr>
          <w:p w14:paraId="08CDE6A5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5E160CE0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49D15B95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0EF8CB6A" w14:textId="1B669791" w:rsidR="008D777A" w:rsidRPr="00005B2C" w:rsidRDefault="008D777A" w:rsidP="003535F0"/>
        </w:tc>
      </w:tr>
      <w:tr w:rsidR="008D777A" w:rsidRPr="00005B2C" w14:paraId="486DFD99" w14:textId="77777777" w:rsidTr="008D777A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</w:tcPr>
          <w:p w14:paraId="16ACBBF0" w14:textId="77777777" w:rsidR="008D777A" w:rsidRPr="00005B2C" w:rsidRDefault="008D777A" w:rsidP="003535F0"/>
        </w:tc>
        <w:tc>
          <w:tcPr>
            <w:tcW w:w="1140" w:type="dxa"/>
          </w:tcPr>
          <w:p w14:paraId="7BB2A31A" w14:textId="77777777" w:rsidR="008D777A" w:rsidRPr="00005B2C" w:rsidRDefault="008D777A" w:rsidP="003535F0"/>
        </w:tc>
        <w:tc>
          <w:tcPr>
            <w:tcW w:w="1140" w:type="dxa"/>
          </w:tcPr>
          <w:p w14:paraId="0F281023" w14:textId="77777777" w:rsidR="008D777A" w:rsidRPr="00005B2C" w:rsidRDefault="008D777A" w:rsidP="003535F0"/>
        </w:tc>
        <w:tc>
          <w:tcPr>
            <w:tcW w:w="1141" w:type="dxa"/>
          </w:tcPr>
          <w:p w14:paraId="0EFFD394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07648579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1CEB889A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66128FB" w14:textId="7FB34F06" w:rsidR="008D777A" w:rsidRPr="00005B2C" w:rsidRDefault="008D777A" w:rsidP="003535F0"/>
        </w:tc>
      </w:tr>
      <w:tr w:rsidR="008D777A" w:rsidRPr="00005B2C" w14:paraId="2381FD3B" w14:textId="77777777" w:rsidTr="008D777A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</w:tcPr>
          <w:p w14:paraId="3EA6BD4F" w14:textId="77777777" w:rsidR="008D777A" w:rsidRPr="00005B2C" w:rsidRDefault="008D777A" w:rsidP="003535F0"/>
        </w:tc>
        <w:tc>
          <w:tcPr>
            <w:tcW w:w="1140" w:type="dxa"/>
          </w:tcPr>
          <w:p w14:paraId="1DB95AAA" w14:textId="77777777" w:rsidR="008D777A" w:rsidRPr="00005B2C" w:rsidRDefault="008D777A" w:rsidP="003535F0"/>
        </w:tc>
        <w:tc>
          <w:tcPr>
            <w:tcW w:w="1140" w:type="dxa"/>
          </w:tcPr>
          <w:p w14:paraId="6AD7F2DD" w14:textId="77777777" w:rsidR="008D777A" w:rsidRPr="00005B2C" w:rsidRDefault="008D777A" w:rsidP="003535F0"/>
        </w:tc>
        <w:tc>
          <w:tcPr>
            <w:tcW w:w="1141" w:type="dxa"/>
          </w:tcPr>
          <w:p w14:paraId="798CF095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2EF67E57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57918D2E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1598CF9" w14:textId="12E43352" w:rsidR="008D777A" w:rsidRPr="00005B2C" w:rsidRDefault="008D777A" w:rsidP="003535F0"/>
        </w:tc>
      </w:tr>
      <w:tr w:rsidR="008D777A" w:rsidRPr="00005B2C" w14:paraId="3B2369F2" w14:textId="77777777" w:rsidTr="008D777A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</w:tcPr>
          <w:p w14:paraId="4CDC92EE" w14:textId="77777777" w:rsidR="008D777A" w:rsidRPr="00005B2C" w:rsidRDefault="008D777A" w:rsidP="003535F0"/>
        </w:tc>
        <w:tc>
          <w:tcPr>
            <w:tcW w:w="1140" w:type="dxa"/>
          </w:tcPr>
          <w:p w14:paraId="44FD8DC7" w14:textId="77777777" w:rsidR="008D777A" w:rsidRPr="00005B2C" w:rsidRDefault="008D777A" w:rsidP="003535F0"/>
        </w:tc>
        <w:tc>
          <w:tcPr>
            <w:tcW w:w="1140" w:type="dxa"/>
          </w:tcPr>
          <w:p w14:paraId="4E34D28D" w14:textId="77777777" w:rsidR="008D777A" w:rsidRPr="00005B2C" w:rsidRDefault="008D777A" w:rsidP="003535F0"/>
        </w:tc>
        <w:tc>
          <w:tcPr>
            <w:tcW w:w="1141" w:type="dxa"/>
          </w:tcPr>
          <w:p w14:paraId="5B7E3B18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14ADF9B0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4B32D341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15092FA" w14:textId="05E206FD" w:rsidR="008D777A" w:rsidRPr="00005B2C" w:rsidRDefault="008D777A" w:rsidP="003535F0"/>
        </w:tc>
      </w:tr>
      <w:tr w:rsidR="008D777A" w:rsidRPr="00005B2C" w14:paraId="4DE6309B" w14:textId="77777777" w:rsidTr="008D777A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</w:tcPr>
          <w:p w14:paraId="58A43CC2" w14:textId="77777777" w:rsidR="008D777A" w:rsidRPr="00005B2C" w:rsidRDefault="008D777A" w:rsidP="003535F0"/>
        </w:tc>
        <w:tc>
          <w:tcPr>
            <w:tcW w:w="1140" w:type="dxa"/>
          </w:tcPr>
          <w:p w14:paraId="2FBBC222" w14:textId="77777777" w:rsidR="008D777A" w:rsidRPr="00005B2C" w:rsidRDefault="008D777A" w:rsidP="003535F0"/>
        </w:tc>
        <w:tc>
          <w:tcPr>
            <w:tcW w:w="1140" w:type="dxa"/>
          </w:tcPr>
          <w:p w14:paraId="51135C28" w14:textId="77777777" w:rsidR="008D777A" w:rsidRPr="00005B2C" w:rsidRDefault="008D777A" w:rsidP="003535F0"/>
        </w:tc>
        <w:tc>
          <w:tcPr>
            <w:tcW w:w="1141" w:type="dxa"/>
          </w:tcPr>
          <w:p w14:paraId="6EC34125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53A727BE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499CC320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EAC953D" w14:textId="77DF390E" w:rsidR="008D777A" w:rsidRPr="00005B2C" w:rsidRDefault="008D777A" w:rsidP="003535F0"/>
        </w:tc>
      </w:tr>
      <w:tr w:rsidR="008D777A" w:rsidRPr="00005B2C" w14:paraId="28C57557" w14:textId="77777777" w:rsidTr="008D777A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</w:tcPr>
          <w:p w14:paraId="12E39649" w14:textId="77777777" w:rsidR="008D777A" w:rsidRPr="00005B2C" w:rsidRDefault="008D777A" w:rsidP="003535F0"/>
        </w:tc>
        <w:tc>
          <w:tcPr>
            <w:tcW w:w="1140" w:type="dxa"/>
          </w:tcPr>
          <w:p w14:paraId="4009182E" w14:textId="77777777" w:rsidR="008D777A" w:rsidRPr="00005B2C" w:rsidRDefault="008D777A" w:rsidP="003535F0"/>
        </w:tc>
        <w:tc>
          <w:tcPr>
            <w:tcW w:w="1140" w:type="dxa"/>
          </w:tcPr>
          <w:p w14:paraId="37F17640" w14:textId="77777777" w:rsidR="008D777A" w:rsidRPr="00005B2C" w:rsidRDefault="008D777A" w:rsidP="003535F0"/>
        </w:tc>
        <w:tc>
          <w:tcPr>
            <w:tcW w:w="1141" w:type="dxa"/>
          </w:tcPr>
          <w:p w14:paraId="45525169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020A1306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127F4503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5788738B" w14:textId="1DF671FA" w:rsidR="008D777A" w:rsidRPr="00005B2C" w:rsidRDefault="008D777A" w:rsidP="003535F0"/>
        </w:tc>
      </w:tr>
      <w:tr w:rsidR="008D777A" w:rsidRPr="00005B2C" w14:paraId="2C3AC6E1" w14:textId="77777777" w:rsidTr="008D777A">
        <w:trPr>
          <w:trHeight w:val="431"/>
        </w:trPr>
        <w:tc>
          <w:tcPr>
            <w:tcW w:w="1985" w:type="dxa"/>
            <w:tcBorders>
              <w:left w:val="single" w:sz="12" w:space="0" w:color="auto"/>
            </w:tcBorders>
          </w:tcPr>
          <w:p w14:paraId="3A334CEB" w14:textId="77777777" w:rsidR="008D777A" w:rsidRPr="00005B2C" w:rsidRDefault="008D777A" w:rsidP="003535F0"/>
        </w:tc>
        <w:tc>
          <w:tcPr>
            <w:tcW w:w="1140" w:type="dxa"/>
          </w:tcPr>
          <w:p w14:paraId="5D1AA3B1" w14:textId="77777777" w:rsidR="008D777A" w:rsidRPr="00005B2C" w:rsidRDefault="008D777A" w:rsidP="003535F0"/>
        </w:tc>
        <w:tc>
          <w:tcPr>
            <w:tcW w:w="1140" w:type="dxa"/>
          </w:tcPr>
          <w:p w14:paraId="6206B2B6" w14:textId="77777777" w:rsidR="008D777A" w:rsidRPr="00005B2C" w:rsidRDefault="008D777A" w:rsidP="003535F0"/>
        </w:tc>
        <w:tc>
          <w:tcPr>
            <w:tcW w:w="1141" w:type="dxa"/>
          </w:tcPr>
          <w:p w14:paraId="3602E229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27AB03E8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5993C589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6C199EB" w14:textId="3787389E" w:rsidR="008D777A" w:rsidRPr="00005B2C" w:rsidRDefault="008D777A" w:rsidP="003535F0"/>
        </w:tc>
      </w:tr>
      <w:tr w:rsidR="008D777A" w:rsidRPr="00005B2C" w14:paraId="2BBCFC4F" w14:textId="77777777" w:rsidTr="008D777A">
        <w:trPr>
          <w:trHeight w:val="418"/>
        </w:trPr>
        <w:tc>
          <w:tcPr>
            <w:tcW w:w="1985" w:type="dxa"/>
            <w:tcBorders>
              <w:left w:val="single" w:sz="12" w:space="0" w:color="auto"/>
            </w:tcBorders>
          </w:tcPr>
          <w:p w14:paraId="65EC7EE7" w14:textId="77777777" w:rsidR="008D777A" w:rsidRPr="00005B2C" w:rsidRDefault="008D777A" w:rsidP="003535F0"/>
        </w:tc>
        <w:tc>
          <w:tcPr>
            <w:tcW w:w="1140" w:type="dxa"/>
          </w:tcPr>
          <w:p w14:paraId="3CCD439A" w14:textId="77777777" w:rsidR="008D777A" w:rsidRPr="00005B2C" w:rsidRDefault="008D777A" w:rsidP="003535F0"/>
        </w:tc>
        <w:tc>
          <w:tcPr>
            <w:tcW w:w="1140" w:type="dxa"/>
          </w:tcPr>
          <w:p w14:paraId="29A74310" w14:textId="77777777" w:rsidR="008D777A" w:rsidRPr="00005B2C" w:rsidRDefault="008D777A" w:rsidP="003535F0"/>
        </w:tc>
        <w:tc>
          <w:tcPr>
            <w:tcW w:w="1141" w:type="dxa"/>
          </w:tcPr>
          <w:p w14:paraId="10C487AB" w14:textId="77777777" w:rsidR="008D777A" w:rsidRPr="00005B2C" w:rsidRDefault="008D777A" w:rsidP="003535F0"/>
        </w:tc>
        <w:tc>
          <w:tcPr>
            <w:tcW w:w="1275" w:type="dxa"/>
            <w:tcBorders>
              <w:right w:val="single" w:sz="4" w:space="0" w:color="auto"/>
            </w:tcBorders>
          </w:tcPr>
          <w:p w14:paraId="5E957034" w14:textId="77777777" w:rsidR="008D777A" w:rsidRPr="00005B2C" w:rsidRDefault="008D777A" w:rsidP="003535F0"/>
        </w:tc>
        <w:tc>
          <w:tcPr>
            <w:tcW w:w="1843" w:type="dxa"/>
            <w:tcBorders>
              <w:right w:val="single" w:sz="4" w:space="0" w:color="auto"/>
            </w:tcBorders>
          </w:tcPr>
          <w:p w14:paraId="55E9FC45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25FE66DD" w14:textId="150E0532" w:rsidR="008D777A" w:rsidRPr="00005B2C" w:rsidRDefault="008D777A" w:rsidP="003535F0"/>
        </w:tc>
      </w:tr>
      <w:tr w:rsidR="008D777A" w:rsidRPr="00005B2C" w14:paraId="2F59F2EE" w14:textId="77777777" w:rsidTr="008D777A">
        <w:trPr>
          <w:trHeight w:val="436"/>
        </w:trPr>
        <w:tc>
          <w:tcPr>
            <w:tcW w:w="1985" w:type="dxa"/>
            <w:tcBorders>
              <w:left w:val="single" w:sz="12" w:space="0" w:color="auto"/>
            </w:tcBorders>
          </w:tcPr>
          <w:p w14:paraId="0C283C3E" w14:textId="77777777" w:rsidR="008D777A" w:rsidRPr="00005B2C" w:rsidRDefault="008D777A" w:rsidP="003535F0">
            <w:r w:rsidRPr="00005B2C">
              <w:rPr>
                <w:rFonts w:hint="eastAsia"/>
              </w:rPr>
              <w:t>小計</w:t>
            </w:r>
          </w:p>
        </w:tc>
        <w:tc>
          <w:tcPr>
            <w:tcW w:w="1140" w:type="dxa"/>
          </w:tcPr>
          <w:p w14:paraId="014BBC58" w14:textId="77777777" w:rsidR="008D777A" w:rsidRDefault="008D777A" w:rsidP="008D777A">
            <w:pPr>
              <w:jc w:val="left"/>
              <w:rPr>
                <w:sz w:val="16"/>
                <w:szCs w:val="16"/>
              </w:rPr>
            </w:pPr>
            <w:r w:rsidRPr="00321D5D">
              <w:rPr>
                <w:rFonts w:hint="eastAsia"/>
                <w:sz w:val="16"/>
                <w:szCs w:val="16"/>
              </w:rPr>
              <w:t>常勤</w:t>
            </w:r>
          </w:p>
          <w:p w14:paraId="39FA4FAA" w14:textId="5B3F1BF8" w:rsidR="008D777A" w:rsidRPr="00321D5D" w:rsidRDefault="008D777A" w:rsidP="008D777A">
            <w:pPr>
              <w:jc w:val="right"/>
              <w:rPr>
                <w:sz w:val="16"/>
                <w:szCs w:val="16"/>
              </w:rPr>
            </w:pPr>
            <w:r w:rsidRPr="00321D5D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40" w:type="dxa"/>
          </w:tcPr>
          <w:p w14:paraId="52CEF98F" w14:textId="1EC6E7B7" w:rsidR="008D777A" w:rsidRDefault="008D777A" w:rsidP="008D777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</w:t>
            </w:r>
            <w:r w:rsidRPr="00321D5D">
              <w:rPr>
                <w:rFonts w:hint="eastAsia"/>
                <w:sz w:val="16"/>
                <w:szCs w:val="16"/>
              </w:rPr>
              <w:t>常勤</w:t>
            </w:r>
          </w:p>
          <w:p w14:paraId="6948C3C1" w14:textId="54BD95A0" w:rsidR="008D777A" w:rsidRPr="00321D5D" w:rsidRDefault="008D777A" w:rsidP="00321D5D">
            <w:pPr>
              <w:jc w:val="right"/>
              <w:rPr>
                <w:sz w:val="16"/>
                <w:szCs w:val="16"/>
              </w:rPr>
            </w:pPr>
            <w:r w:rsidRPr="00321D5D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41" w:type="dxa"/>
          </w:tcPr>
          <w:p w14:paraId="4A0F3F6D" w14:textId="77777777" w:rsidR="008D777A" w:rsidRDefault="008D777A" w:rsidP="003535F0">
            <w:pPr>
              <w:jc w:val="right"/>
              <w:rPr>
                <w:sz w:val="16"/>
                <w:szCs w:val="16"/>
              </w:rPr>
            </w:pPr>
          </w:p>
          <w:p w14:paraId="278AB707" w14:textId="4FB41179" w:rsidR="008D777A" w:rsidRPr="00C809B1" w:rsidRDefault="008D777A" w:rsidP="003535F0">
            <w:pPr>
              <w:jc w:val="right"/>
              <w:rPr>
                <w:sz w:val="16"/>
                <w:szCs w:val="16"/>
              </w:rPr>
            </w:pPr>
            <w:r w:rsidRPr="00C809B1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B91CF1" w14:textId="77777777" w:rsidR="008D777A" w:rsidRDefault="008D777A" w:rsidP="008D777A">
            <w:pPr>
              <w:jc w:val="left"/>
              <w:rPr>
                <w:sz w:val="16"/>
                <w:szCs w:val="16"/>
              </w:rPr>
            </w:pPr>
            <w:r w:rsidRPr="00005B2C">
              <w:rPr>
                <w:rFonts w:hint="eastAsia"/>
                <w:sz w:val="16"/>
                <w:szCs w:val="16"/>
              </w:rPr>
              <w:t>司書・司書補</w:t>
            </w:r>
          </w:p>
          <w:p w14:paraId="0F9C614F" w14:textId="42D2F284" w:rsidR="008D777A" w:rsidRPr="00005B2C" w:rsidRDefault="008D777A" w:rsidP="008D777A">
            <w:pPr>
              <w:jc w:val="right"/>
              <w:rPr>
                <w:sz w:val="16"/>
                <w:szCs w:val="16"/>
              </w:rPr>
            </w:pPr>
            <w:r w:rsidRPr="00005B2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7E8AEF" w14:textId="77777777" w:rsidR="008D777A" w:rsidRPr="00005B2C" w:rsidRDefault="008D777A" w:rsidP="003535F0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D4DDE66" w14:textId="0C7FCA3F" w:rsidR="008D777A" w:rsidRPr="00005B2C" w:rsidRDefault="008D777A" w:rsidP="003535F0"/>
        </w:tc>
      </w:tr>
      <w:tr w:rsidR="008D777A" w:rsidRPr="00005B2C" w14:paraId="6D12354A" w14:textId="77777777" w:rsidTr="008D777A">
        <w:trPr>
          <w:trHeight w:val="10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C96250" w14:textId="77777777" w:rsidR="008D777A" w:rsidRPr="00005B2C" w:rsidRDefault="008D777A" w:rsidP="003535F0">
            <w:pPr>
              <w:jc w:val="center"/>
            </w:pPr>
            <w:r w:rsidRPr="00005B2C">
              <w:rPr>
                <w:rFonts w:hint="eastAsia"/>
              </w:rPr>
              <w:t>配置職員合計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0CD6656" w14:textId="77777777" w:rsidR="008D777A" w:rsidRPr="00005B2C" w:rsidRDefault="008D777A" w:rsidP="003535F0">
            <w:pPr>
              <w:jc w:val="right"/>
            </w:pPr>
          </w:p>
          <w:p w14:paraId="72DBD1D2" w14:textId="77777777" w:rsidR="008D777A" w:rsidRPr="00005B2C" w:rsidRDefault="008D777A" w:rsidP="003535F0">
            <w:pPr>
              <w:jc w:val="right"/>
            </w:pPr>
          </w:p>
          <w:p w14:paraId="760D6AA9" w14:textId="77777777" w:rsidR="008D777A" w:rsidRPr="00005B2C" w:rsidRDefault="008D777A" w:rsidP="003535F0">
            <w:pPr>
              <w:jc w:val="right"/>
            </w:pPr>
            <w:r w:rsidRPr="00005B2C">
              <w:rPr>
                <w:rFonts w:hint="eastAsia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C1BB85" w14:textId="77777777" w:rsidR="008D777A" w:rsidRPr="00005B2C" w:rsidRDefault="008D777A" w:rsidP="003535F0">
            <w:pPr>
              <w:rPr>
                <w:sz w:val="16"/>
                <w:szCs w:val="16"/>
              </w:rPr>
            </w:pPr>
            <w:r w:rsidRPr="00005B2C">
              <w:rPr>
                <w:rFonts w:hint="eastAsia"/>
                <w:sz w:val="16"/>
                <w:szCs w:val="16"/>
              </w:rPr>
              <w:t xml:space="preserve">司書・司書補率　</w:t>
            </w:r>
          </w:p>
          <w:p w14:paraId="5243CD55" w14:textId="77777777" w:rsidR="008D777A" w:rsidRPr="00005B2C" w:rsidRDefault="008D777A" w:rsidP="003535F0">
            <w:pPr>
              <w:rPr>
                <w:sz w:val="16"/>
                <w:szCs w:val="16"/>
              </w:rPr>
            </w:pPr>
          </w:p>
          <w:p w14:paraId="0E292500" w14:textId="77777777" w:rsidR="008D777A" w:rsidRPr="00005B2C" w:rsidRDefault="008D777A" w:rsidP="003535F0">
            <w:pPr>
              <w:jc w:val="right"/>
              <w:rPr>
                <w:szCs w:val="21"/>
              </w:rPr>
            </w:pPr>
            <w:r w:rsidRPr="00005B2C">
              <w:rPr>
                <w:rFonts w:hint="eastAsia"/>
                <w:szCs w:val="21"/>
              </w:rPr>
              <w:t>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8F039" w14:textId="77777777" w:rsidR="008D777A" w:rsidRPr="00005B2C" w:rsidRDefault="008D777A" w:rsidP="003535F0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7D32C9" w14:textId="1AA4C792" w:rsidR="008D777A" w:rsidRPr="00005B2C" w:rsidRDefault="008D777A" w:rsidP="003535F0">
            <w:pPr>
              <w:rPr>
                <w:szCs w:val="21"/>
              </w:rPr>
            </w:pPr>
          </w:p>
        </w:tc>
      </w:tr>
    </w:tbl>
    <w:p w14:paraId="6E9343C7" w14:textId="77777777" w:rsidR="00AE0EC8" w:rsidRDefault="00AE0EC8" w:rsidP="00F83D99">
      <w:pPr>
        <w:rPr>
          <w:strike/>
          <w:color w:val="C00000"/>
        </w:rPr>
      </w:pPr>
    </w:p>
    <w:p w14:paraId="596CDBDA" w14:textId="77777777" w:rsidR="00BA4EAF" w:rsidRPr="00387CF3" w:rsidRDefault="00893508" w:rsidP="00BA4EAF">
      <w:pPr>
        <w:ind w:firstLineChars="100" w:firstLine="210"/>
      </w:pPr>
      <w:r w:rsidRPr="00387CF3">
        <w:rPr>
          <w:rFonts w:hint="eastAsia"/>
        </w:rPr>
        <w:t>※　館長、副館長以外の職員については、</w:t>
      </w:r>
      <w:r w:rsidR="00BA4EAF" w:rsidRPr="00387CF3">
        <w:rPr>
          <w:rFonts w:hint="eastAsia"/>
        </w:rPr>
        <w:t>緑・立花・八広図書館ごとに本書を作成する際、３館での</w:t>
      </w:r>
    </w:p>
    <w:p w14:paraId="403B1CF3" w14:textId="77777777" w:rsidR="00893508" w:rsidRPr="00387CF3" w:rsidRDefault="00893508" w:rsidP="00BA4EAF">
      <w:pPr>
        <w:ind w:firstLineChars="300" w:firstLine="630"/>
      </w:pPr>
      <w:r w:rsidRPr="00387CF3">
        <w:rPr>
          <w:rFonts w:hint="eastAsia"/>
        </w:rPr>
        <w:t>通し番号を付してください。</w:t>
      </w:r>
    </w:p>
    <w:p w14:paraId="36D27F8D" w14:textId="77777777" w:rsidR="00BA4EAF" w:rsidRPr="00387CF3" w:rsidRDefault="004006BF" w:rsidP="00BA4EAF">
      <w:pPr>
        <w:ind w:firstLineChars="300" w:firstLine="630"/>
      </w:pPr>
      <w:r w:rsidRPr="00387CF3">
        <w:rPr>
          <w:rFonts w:hint="eastAsia"/>
        </w:rPr>
        <w:t>例：緑図書館　職員１～３０</w:t>
      </w:r>
      <w:r w:rsidR="00BA4EAF" w:rsidRPr="00387CF3">
        <w:rPr>
          <w:rFonts w:hint="eastAsia"/>
        </w:rPr>
        <w:t xml:space="preserve">　</w:t>
      </w:r>
      <w:r w:rsidRPr="00387CF3">
        <w:rPr>
          <w:rFonts w:hint="eastAsia"/>
        </w:rPr>
        <w:t>立花図書館　職員４０～６０</w:t>
      </w:r>
      <w:r w:rsidR="00530DFD" w:rsidRPr="00387CF3">
        <w:rPr>
          <w:rFonts w:hint="eastAsia"/>
        </w:rPr>
        <w:t xml:space="preserve">　</w:t>
      </w:r>
      <w:r w:rsidRPr="00387CF3">
        <w:rPr>
          <w:rFonts w:hint="eastAsia"/>
        </w:rPr>
        <w:t>八広図書館　職員８０～１００</w:t>
      </w:r>
    </w:p>
    <w:p w14:paraId="447425EE" w14:textId="77777777" w:rsidR="0092054F" w:rsidRPr="00387CF3" w:rsidRDefault="004006BF" w:rsidP="004006BF">
      <w:pPr>
        <w:ind w:firstLineChars="100" w:firstLine="210"/>
      </w:pPr>
      <w:r w:rsidRPr="00387CF3">
        <w:rPr>
          <w:rFonts w:hint="eastAsia"/>
        </w:rPr>
        <w:t>※　兼任者は同じ番号を付して</w:t>
      </w:r>
      <w:r w:rsidR="0092054F" w:rsidRPr="00387CF3">
        <w:rPr>
          <w:rFonts w:hint="eastAsia"/>
        </w:rPr>
        <w:t>赤字で記入し</w:t>
      </w:r>
      <w:r w:rsidRPr="00387CF3">
        <w:rPr>
          <w:rFonts w:hint="eastAsia"/>
        </w:rPr>
        <w:t>、兼任者であることが明確になるようにし</w:t>
      </w:r>
      <w:r w:rsidR="0092054F" w:rsidRPr="00387CF3">
        <w:rPr>
          <w:rFonts w:hint="eastAsia"/>
        </w:rPr>
        <w:t>てください。</w:t>
      </w:r>
    </w:p>
    <w:p w14:paraId="7C53D8FF" w14:textId="30BDA25B" w:rsidR="008D777A" w:rsidRPr="00E222F4" w:rsidRDefault="00F83D99" w:rsidP="00AE0EC8">
      <w:pPr>
        <w:ind w:firstLineChars="100" w:firstLine="210"/>
      </w:pPr>
      <w:r w:rsidRPr="00E222F4">
        <w:rPr>
          <w:rFonts w:hint="eastAsia"/>
        </w:rPr>
        <w:t>※</w:t>
      </w:r>
      <w:r w:rsidR="00AE0EC8" w:rsidRPr="00E222F4">
        <w:rPr>
          <w:rFonts w:hint="eastAsia"/>
        </w:rPr>
        <w:t xml:space="preserve">　</w:t>
      </w:r>
      <w:r w:rsidR="009E32FE" w:rsidRPr="00E222F4">
        <w:rPr>
          <w:rFonts w:hint="eastAsia"/>
        </w:rPr>
        <w:t>その他の資格</w:t>
      </w:r>
      <w:r w:rsidR="008D777A" w:rsidRPr="00E222F4">
        <w:rPr>
          <w:rFonts w:hint="eastAsia"/>
        </w:rPr>
        <w:t>については、具体的に記入してください。</w:t>
      </w:r>
    </w:p>
    <w:p w14:paraId="36DFEFE8" w14:textId="7CA18B01" w:rsidR="00AE0EC8" w:rsidRPr="00E222F4" w:rsidRDefault="008D777A" w:rsidP="00AE0EC8">
      <w:pPr>
        <w:ind w:firstLineChars="100" w:firstLine="210"/>
      </w:pPr>
      <w:r w:rsidRPr="00E222F4">
        <w:rPr>
          <w:rFonts w:hint="eastAsia"/>
        </w:rPr>
        <w:t xml:space="preserve">※　</w:t>
      </w:r>
      <w:r w:rsidR="009E32FE" w:rsidRPr="00E222F4">
        <w:rPr>
          <w:rFonts w:hint="eastAsia"/>
        </w:rPr>
        <w:t>図書館での勤務</w:t>
      </w:r>
      <w:r w:rsidRPr="00E222F4">
        <w:rPr>
          <w:rFonts w:hint="eastAsia"/>
        </w:rPr>
        <w:t>年数は</w:t>
      </w:r>
      <w:r w:rsidR="00FD4860" w:rsidRPr="00E222F4">
        <w:rPr>
          <w:rFonts w:hint="eastAsia"/>
        </w:rPr>
        <w:t>、アルバイト及びパートタイマーとしての勤務年数を除きます。</w:t>
      </w:r>
    </w:p>
    <w:p w14:paraId="480365F5" w14:textId="77777777" w:rsidR="005B323A" w:rsidRPr="002D2BEF" w:rsidRDefault="00F83D99" w:rsidP="00AE0EC8">
      <w:pPr>
        <w:ind w:firstLineChars="100" w:firstLine="210"/>
      </w:pPr>
      <w:r w:rsidRPr="002D2BEF">
        <w:rPr>
          <w:rFonts w:hint="eastAsia"/>
        </w:rPr>
        <w:t>※</w:t>
      </w:r>
      <w:r w:rsidR="00AE0EC8" w:rsidRPr="002D2BEF">
        <w:rPr>
          <w:rFonts w:hint="eastAsia"/>
        </w:rPr>
        <w:t xml:space="preserve">　</w:t>
      </w:r>
      <w:r w:rsidR="009E32FE" w:rsidRPr="002D2BEF">
        <w:rPr>
          <w:rFonts w:hint="eastAsia"/>
        </w:rPr>
        <w:t>記入欄が足りない場合は、追加してください。</w:t>
      </w:r>
    </w:p>
    <w:sectPr w:rsidR="005B323A" w:rsidRPr="002D2BEF" w:rsidSect="008D777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F82C" w14:textId="77777777" w:rsidR="00F5060B" w:rsidRDefault="00F5060B" w:rsidP="009E32FE">
      <w:r>
        <w:separator/>
      </w:r>
    </w:p>
  </w:endnote>
  <w:endnote w:type="continuationSeparator" w:id="0">
    <w:p w14:paraId="01C66F61" w14:textId="77777777" w:rsidR="00F5060B" w:rsidRDefault="00F5060B" w:rsidP="009E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B84B" w14:textId="77777777" w:rsidR="00F5060B" w:rsidRDefault="00F5060B" w:rsidP="009E32FE">
      <w:r>
        <w:separator/>
      </w:r>
    </w:p>
  </w:footnote>
  <w:footnote w:type="continuationSeparator" w:id="0">
    <w:p w14:paraId="671FD8C1" w14:textId="77777777" w:rsidR="00F5060B" w:rsidRDefault="00F5060B" w:rsidP="009E3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DD"/>
    <w:rsid w:val="00005B2C"/>
    <w:rsid w:val="00010B8D"/>
    <w:rsid w:val="0004500C"/>
    <w:rsid w:val="00073E5B"/>
    <w:rsid w:val="000A4692"/>
    <w:rsid w:val="00117601"/>
    <w:rsid w:val="00142618"/>
    <w:rsid w:val="0016294F"/>
    <w:rsid w:val="00245292"/>
    <w:rsid w:val="002D2BEF"/>
    <w:rsid w:val="00321D5D"/>
    <w:rsid w:val="00387CF3"/>
    <w:rsid w:val="003A7BD7"/>
    <w:rsid w:val="003C511A"/>
    <w:rsid w:val="004006BF"/>
    <w:rsid w:val="0041242F"/>
    <w:rsid w:val="004C599E"/>
    <w:rsid w:val="00530353"/>
    <w:rsid w:val="00530DFD"/>
    <w:rsid w:val="005B323A"/>
    <w:rsid w:val="005E48E7"/>
    <w:rsid w:val="00783114"/>
    <w:rsid w:val="00864233"/>
    <w:rsid w:val="00893508"/>
    <w:rsid w:val="008D777A"/>
    <w:rsid w:val="008E36B6"/>
    <w:rsid w:val="008E3FDD"/>
    <w:rsid w:val="008F3DEA"/>
    <w:rsid w:val="0092054F"/>
    <w:rsid w:val="009263B1"/>
    <w:rsid w:val="009A0FC0"/>
    <w:rsid w:val="009D3BC9"/>
    <w:rsid w:val="009E32FE"/>
    <w:rsid w:val="009E6BE5"/>
    <w:rsid w:val="00A70946"/>
    <w:rsid w:val="00A828BE"/>
    <w:rsid w:val="00AA7EDC"/>
    <w:rsid w:val="00AC0C88"/>
    <w:rsid w:val="00AD1093"/>
    <w:rsid w:val="00AE0EC8"/>
    <w:rsid w:val="00BA4EAF"/>
    <w:rsid w:val="00C75BC6"/>
    <w:rsid w:val="00C809B1"/>
    <w:rsid w:val="00D1366B"/>
    <w:rsid w:val="00D968BB"/>
    <w:rsid w:val="00E222F4"/>
    <w:rsid w:val="00E25332"/>
    <w:rsid w:val="00E57400"/>
    <w:rsid w:val="00E74450"/>
    <w:rsid w:val="00E86F3E"/>
    <w:rsid w:val="00EE209C"/>
    <w:rsid w:val="00EF48BE"/>
    <w:rsid w:val="00F008D6"/>
    <w:rsid w:val="00F24CC3"/>
    <w:rsid w:val="00F46013"/>
    <w:rsid w:val="00F5060B"/>
    <w:rsid w:val="00F83D99"/>
    <w:rsid w:val="00FB5D29"/>
    <w:rsid w:val="00FD4860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A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FE"/>
  </w:style>
  <w:style w:type="paragraph" w:styleId="a5">
    <w:name w:val="footer"/>
    <w:basedOn w:val="a"/>
    <w:link w:val="a6"/>
    <w:uiPriority w:val="99"/>
    <w:unhideWhenUsed/>
    <w:rsid w:val="009E3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FE"/>
  </w:style>
  <w:style w:type="character" w:styleId="a7">
    <w:name w:val="annotation reference"/>
    <w:basedOn w:val="a0"/>
    <w:uiPriority w:val="99"/>
    <w:semiHidden/>
    <w:unhideWhenUsed/>
    <w:rsid w:val="008D777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D777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D777A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77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77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378A-64BE-4640-9F5B-4E5E7B2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10:35:00Z</dcterms:created>
  <dcterms:modified xsi:type="dcterms:W3CDTF">2026-07-09T10:36:00Z</dcterms:modified>
</cp:coreProperties>
</file>